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88F7" w14:textId="77777777" w:rsidR="00E147A9" w:rsidRDefault="00E147A9" w:rsidP="007E420A">
      <w:pPr>
        <w:rPr>
          <w:b/>
          <w:bCs/>
        </w:rPr>
      </w:pPr>
    </w:p>
    <w:p w14:paraId="462C49D7" w14:textId="77777777" w:rsidR="00E147A9" w:rsidRDefault="00E147A9" w:rsidP="007E420A">
      <w:pPr>
        <w:rPr>
          <w:b/>
          <w:bCs/>
        </w:rPr>
      </w:pPr>
    </w:p>
    <w:p w14:paraId="2C199C57" w14:textId="77777777" w:rsidR="007E420A" w:rsidRPr="007E420A" w:rsidRDefault="007E420A" w:rsidP="007E420A">
      <w:r w:rsidRPr="007E420A">
        <w:rPr>
          <w:b/>
          <w:bCs/>
        </w:rPr>
        <w:t xml:space="preserve">Leihvertrag </w:t>
      </w:r>
      <w:r w:rsidR="003B4C11">
        <w:rPr>
          <w:b/>
          <w:bCs/>
        </w:rPr>
        <w:t>Endgerät</w:t>
      </w:r>
      <w:r w:rsidRPr="007E420A">
        <w:rPr>
          <w:b/>
          <w:bCs/>
        </w:rPr>
        <w:t xml:space="preserve"> für Schüler</w:t>
      </w:r>
      <w:r w:rsidR="003B4C11">
        <w:rPr>
          <w:b/>
          <w:bCs/>
        </w:rPr>
        <w:t>/innen</w:t>
      </w:r>
    </w:p>
    <w:p w14:paraId="51735AB5" w14:textId="77777777" w:rsidR="00E147A9" w:rsidRDefault="00E147A9" w:rsidP="007E420A">
      <w:pPr>
        <w:rPr>
          <w:i/>
          <w:iCs/>
        </w:rPr>
      </w:pPr>
    </w:p>
    <w:p w14:paraId="516BA633" w14:textId="1FC0251F" w:rsidR="007E420A" w:rsidRPr="003B4C11" w:rsidRDefault="007E420A" w:rsidP="007E420A">
      <w:pPr>
        <w:rPr>
          <w:i/>
          <w:iCs/>
        </w:rPr>
      </w:pPr>
      <w:r w:rsidRPr="003B4C11">
        <w:rPr>
          <w:i/>
          <w:iCs/>
        </w:rPr>
        <w:t xml:space="preserve">Leihvertrag über </w:t>
      </w:r>
      <w:r w:rsidR="00E55F22" w:rsidRPr="003B4C11">
        <w:rPr>
          <w:i/>
          <w:iCs/>
        </w:rPr>
        <w:t xml:space="preserve">ein </w:t>
      </w:r>
      <w:r w:rsidR="00E55F22">
        <w:rPr>
          <w:i/>
          <w:iCs/>
        </w:rPr>
        <w:t>iPad</w:t>
      </w:r>
      <w:r w:rsidR="00F41D88">
        <w:rPr>
          <w:i/>
          <w:iCs/>
        </w:rPr>
        <w:t xml:space="preserve"> </w:t>
      </w:r>
      <w:r w:rsidRPr="003B4C11">
        <w:rPr>
          <w:i/>
          <w:iCs/>
        </w:rPr>
        <w:t xml:space="preserve">zwischen </w:t>
      </w:r>
      <w:r w:rsidR="00E147A9">
        <w:rPr>
          <w:i/>
          <w:iCs/>
        </w:rPr>
        <w:t>dem</w:t>
      </w:r>
    </w:p>
    <w:p w14:paraId="79CBFFD8" w14:textId="77777777" w:rsidR="00151809" w:rsidRDefault="00151809" w:rsidP="007E420A">
      <w:pPr>
        <w:rPr>
          <w:b/>
          <w:bCs/>
        </w:rPr>
      </w:pPr>
      <w:r>
        <w:rPr>
          <w:b/>
          <w:bCs/>
        </w:rPr>
        <w:t>Max-Planck-Gymnasium</w:t>
      </w:r>
    </w:p>
    <w:p w14:paraId="3BA7B717" w14:textId="11187375" w:rsidR="00E147A9" w:rsidRDefault="00151809" w:rsidP="007E420A">
      <w:proofErr w:type="spellStart"/>
      <w:r>
        <w:rPr>
          <w:b/>
          <w:bCs/>
        </w:rPr>
        <w:t>Curtigasse</w:t>
      </w:r>
      <w:proofErr w:type="spellEnd"/>
      <w:r>
        <w:rPr>
          <w:b/>
          <w:bCs/>
        </w:rPr>
        <w:t xml:space="preserve"> 8</w:t>
      </w:r>
      <w:r w:rsidR="007E420A" w:rsidRPr="003B4C11">
        <w:rPr>
          <w:b/>
          <w:bCs/>
        </w:rPr>
        <w:br/>
        <w:t>64</w:t>
      </w:r>
      <w:r>
        <w:rPr>
          <w:b/>
          <w:bCs/>
        </w:rPr>
        <w:t>823</w:t>
      </w:r>
      <w:r w:rsidR="00F1771C">
        <w:rPr>
          <w:b/>
          <w:bCs/>
        </w:rPr>
        <w:t xml:space="preserve"> Groß-Umstadt</w:t>
      </w:r>
      <w:r w:rsidR="007E420A" w:rsidRPr="003B4C11">
        <w:rPr>
          <w:b/>
          <w:bCs/>
        </w:rPr>
        <w:br/>
      </w:r>
    </w:p>
    <w:p w14:paraId="2C27C6F9" w14:textId="176B42CC" w:rsidR="00E905E9" w:rsidRDefault="00E905E9" w:rsidP="007E420A">
      <w:r>
        <w:t>vertreten durch</w:t>
      </w:r>
      <w:r w:rsidR="006F098A">
        <w:t xml:space="preserve"> </w:t>
      </w:r>
      <w:r w:rsidR="00C97BA4">
        <w:t>__________________________________</w:t>
      </w:r>
      <w:r w:rsidR="006F098A">
        <w:t xml:space="preserve"> </w:t>
      </w:r>
    </w:p>
    <w:p w14:paraId="0D08FB3A" w14:textId="0CD8C729" w:rsidR="00AE58EE" w:rsidRDefault="00AE58EE" w:rsidP="007E420A">
      <w:r>
        <w:t xml:space="preserve">nachfolgend – </w:t>
      </w:r>
      <w:r w:rsidR="00F1771C">
        <w:t>MPG</w:t>
      </w:r>
      <w:r>
        <w:t xml:space="preserve"> - genannt</w:t>
      </w:r>
    </w:p>
    <w:p w14:paraId="2C9A9F76" w14:textId="71C04DC6" w:rsidR="007E420A" w:rsidRPr="007E420A" w:rsidRDefault="007E420A" w:rsidP="007E420A">
      <w:r w:rsidRPr="007E420A">
        <w:t xml:space="preserve">und </w:t>
      </w:r>
    </w:p>
    <w:p w14:paraId="455E1A90" w14:textId="77777777" w:rsidR="0063042C" w:rsidRDefault="007E420A" w:rsidP="007E420A">
      <w:pPr>
        <w:rPr>
          <w:b/>
          <w:bCs/>
        </w:rPr>
      </w:pPr>
      <w:r w:rsidRPr="007E420A">
        <w:rPr>
          <w:b/>
          <w:bCs/>
        </w:rPr>
        <w:t xml:space="preserve">«Vorname» «Nachname» </w:t>
      </w:r>
      <w:r w:rsidR="00013C08">
        <w:rPr>
          <w:b/>
          <w:bCs/>
        </w:rPr>
        <w:t>______________________________________________</w:t>
      </w:r>
    </w:p>
    <w:p w14:paraId="49508669" w14:textId="462DD97C" w:rsidR="007E420A" w:rsidRDefault="007E420A" w:rsidP="007E420A">
      <w:r>
        <w:rPr>
          <w:b/>
          <w:bCs/>
        </w:rPr>
        <w:br/>
      </w:r>
      <w:r w:rsidRPr="007E420A">
        <w:t xml:space="preserve">«Straße» </w:t>
      </w:r>
      <w:r w:rsidR="00013C08">
        <w:t>______________________________________</w:t>
      </w:r>
    </w:p>
    <w:p w14:paraId="67FD3559" w14:textId="77777777" w:rsidR="0063042C" w:rsidRPr="007E420A" w:rsidRDefault="0063042C" w:rsidP="007E420A"/>
    <w:p w14:paraId="31414D93" w14:textId="49B898FF" w:rsidR="007E420A" w:rsidRDefault="007E420A" w:rsidP="007E420A">
      <w:r w:rsidRPr="007E420A">
        <w:t xml:space="preserve">«PLZ» «Ort» </w:t>
      </w:r>
      <w:r w:rsidR="00013C08">
        <w:t>___________________________________</w:t>
      </w:r>
    </w:p>
    <w:p w14:paraId="3149DBAB" w14:textId="77777777" w:rsidR="00E905E9" w:rsidRDefault="00E905E9" w:rsidP="007E420A">
      <w:r>
        <w:t>falls nicht geschäftsfähig:</w:t>
      </w:r>
    </w:p>
    <w:p w14:paraId="797CEBBC" w14:textId="721DEA26" w:rsidR="00E905E9" w:rsidRDefault="00E905E9" w:rsidP="007E420A">
      <w:r>
        <w:t xml:space="preserve">vertreten durch </w:t>
      </w:r>
    </w:p>
    <w:p w14:paraId="486C897A" w14:textId="25BC7565" w:rsidR="00E905E9" w:rsidRDefault="00EF456E" w:rsidP="007E420A">
      <w:r>
        <w:t>_________________________________</w:t>
      </w:r>
    </w:p>
    <w:p w14:paraId="06E2E2AB" w14:textId="77777777" w:rsidR="00E905E9" w:rsidRDefault="00E905E9" w:rsidP="007E420A">
      <w:r>
        <w:t>Vorname, Nachname</w:t>
      </w:r>
    </w:p>
    <w:p w14:paraId="491E6953" w14:textId="77777777" w:rsidR="00E905E9" w:rsidRDefault="00E905E9" w:rsidP="007E420A">
      <w:r>
        <w:t>(falls abweichend):</w:t>
      </w:r>
    </w:p>
    <w:p w14:paraId="2EBB7FA0" w14:textId="77777777" w:rsidR="00E905E9" w:rsidRDefault="00E905E9" w:rsidP="007E420A">
      <w:r>
        <w:t>Straße</w:t>
      </w:r>
    </w:p>
    <w:p w14:paraId="6A1BFB3C" w14:textId="77777777" w:rsidR="00E905E9" w:rsidRDefault="00E905E9" w:rsidP="007E420A">
      <w:r>
        <w:t>PLZ, Ort</w:t>
      </w:r>
    </w:p>
    <w:p w14:paraId="4E820C08" w14:textId="564A0180" w:rsidR="00E905E9" w:rsidRDefault="00AE58EE" w:rsidP="007E420A">
      <w:r>
        <w:t>n</w:t>
      </w:r>
      <w:r w:rsidR="00E905E9">
        <w:t xml:space="preserve">achfolgend - Ausleiher/in </w:t>
      </w:r>
      <w:r w:rsidR="00E55F22">
        <w:t>- genannt</w:t>
      </w:r>
    </w:p>
    <w:p w14:paraId="6E146393" w14:textId="77777777" w:rsidR="00E905E9" w:rsidRPr="007E420A" w:rsidRDefault="00E905E9" w:rsidP="007E420A"/>
    <w:p w14:paraId="1F3CE1FC" w14:textId="77777777" w:rsidR="007E420A" w:rsidRDefault="007E420A" w:rsidP="007E420A">
      <w:r w:rsidRPr="007E420A">
        <w:t xml:space="preserve">Dieser Vertrag regelt die Bedingungen, unter denen ein </w:t>
      </w:r>
      <w:r w:rsidR="003B4C11">
        <w:t>Endgerät</w:t>
      </w:r>
      <w:r w:rsidRPr="007E420A">
        <w:t xml:space="preserve"> für Unterrichtszwecke und Vorbereitung zuhause bereit</w:t>
      </w:r>
      <w:r>
        <w:t>gestellt wird.</w:t>
      </w:r>
    </w:p>
    <w:p w14:paraId="2137CF6B" w14:textId="77777777" w:rsidR="00406CE0" w:rsidRDefault="00406CE0">
      <w:pPr>
        <w:sectPr w:rsidR="00406CE0" w:rsidSect="00406CE0">
          <w:headerReference w:type="default" r:id="rId7"/>
          <w:footerReference w:type="default" r:id="rId8"/>
          <w:pgSz w:w="11906" w:h="16838"/>
          <w:pgMar w:top="1560" w:right="1133" w:bottom="1134" w:left="1417" w:header="708" w:footer="708" w:gutter="0"/>
          <w:cols w:space="708"/>
          <w:docGrid w:linePitch="360"/>
        </w:sectPr>
      </w:pPr>
    </w:p>
    <w:p w14:paraId="7DB64374" w14:textId="751CF44A" w:rsidR="00CF3613" w:rsidRDefault="00CF3613"/>
    <w:p w14:paraId="5446C136" w14:textId="667CECCA" w:rsidR="007E420A" w:rsidRPr="007E420A" w:rsidRDefault="007E420A" w:rsidP="007E420A">
      <w:r w:rsidRPr="007E420A">
        <w:rPr>
          <w:b/>
          <w:bCs/>
        </w:rPr>
        <w:t>1. Leihgerät</w:t>
      </w:r>
      <w:r w:rsidR="003B4C11">
        <w:rPr>
          <w:b/>
          <w:bCs/>
        </w:rPr>
        <w:t>/e</w:t>
      </w:r>
      <w:r w:rsidR="00152DBB">
        <w:rPr>
          <w:b/>
          <w:bCs/>
        </w:rPr>
        <w:br/>
      </w:r>
      <w:r w:rsidR="00152DBB">
        <w:br/>
      </w:r>
      <w:r w:rsidRPr="007E420A">
        <w:t>D</w:t>
      </w:r>
      <w:r>
        <w:t>as</w:t>
      </w:r>
      <w:r w:rsidRPr="007E420A">
        <w:t xml:space="preserve"> </w:t>
      </w:r>
      <w:r w:rsidR="001D2412">
        <w:t>Max-Planck-Gymnasium</w:t>
      </w:r>
      <w:r w:rsidR="00CF3613">
        <w:t xml:space="preserve"> </w:t>
      </w:r>
      <w:r w:rsidRPr="007E420A">
        <w:t xml:space="preserve">stellt </w:t>
      </w:r>
      <w:r w:rsidR="00E905E9">
        <w:t>dem/</w:t>
      </w:r>
      <w:r w:rsidR="00B92756">
        <w:t>der</w:t>
      </w:r>
      <w:r w:rsidR="00E905E9">
        <w:t xml:space="preserve"> Ausleiher/in</w:t>
      </w:r>
      <w:r w:rsidRPr="007E420A">
        <w:t xml:space="preserve"> </w:t>
      </w:r>
      <w:r w:rsidR="00240550">
        <w:t>ein iPad</w:t>
      </w:r>
      <w:r w:rsidRPr="007E420A">
        <w:t xml:space="preserve"> </w:t>
      </w:r>
      <w:r w:rsidR="00B92756">
        <w:t xml:space="preserve">kostenfrei </w:t>
      </w:r>
      <w:r w:rsidRPr="007E420A">
        <w:t xml:space="preserve">zur Verfügung. </w:t>
      </w:r>
    </w:p>
    <w:p w14:paraId="396F0910" w14:textId="3BA15A53" w:rsidR="007E420A" w:rsidRPr="007E420A" w:rsidRDefault="007E420A" w:rsidP="007E420A">
      <w:r w:rsidRPr="007E420A">
        <w:rPr>
          <w:b/>
          <w:bCs/>
        </w:rPr>
        <w:t xml:space="preserve">a) </w:t>
      </w:r>
      <w:r w:rsidR="00BA05B0">
        <w:rPr>
          <w:b/>
          <w:bCs/>
        </w:rPr>
        <w:t>iPad</w:t>
      </w:r>
      <w:r w:rsidR="001F7A7E" w:rsidRPr="007E420A">
        <w:rPr>
          <w:b/>
          <w:bCs/>
        </w:rPr>
        <w:t xml:space="preserve"> </w:t>
      </w:r>
      <w:r w:rsidR="001F7A7E">
        <w:t>inkl. Netzgerät und</w:t>
      </w:r>
      <w:r w:rsidRPr="007E420A">
        <w:t xml:space="preserve"> Netzkabel</w:t>
      </w:r>
      <w:r w:rsidR="004D2953">
        <w:t>, iPen</w:t>
      </w:r>
      <w:r w:rsidR="00E32877">
        <w:t>cil und Tastaturhülle</w:t>
      </w:r>
    </w:p>
    <w:p w14:paraId="73BB797C" w14:textId="48832A4C" w:rsidR="001F7A7E" w:rsidRPr="003B4C11" w:rsidRDefault="00406CE0" w:rsidP="007E420A">
      <w:pPr>
        <w:rPr>
          <w:b/>
          <w:bCs/>
        </w:rPr>
      </w:pPr>
      <w:r>
        <w:t>Leih</w:t>
      </w:r>
      <w:r w:rsidR="007E420A" w:rsidRPr="003B4C11">
        <w:t xml:space="preserve">nummer: </w:t>
      </w:r>
      <w:r w:rsidR="000D7EC4">
        <w:rPr>
          <w:b/>
          <w:bCs/>
        </w:rPr>
        <w:t>_______________________</w:t>
      </w:r>
      <w:r w:rsidR="007E420A" w:rsidRPr="003B4C11">
        <w:rPr>
          <w:b/>
          <w:bCs/>
        </w:rPr>
        <w:t xml:space="preserve"> </w:t>
      </w:r>
    </w:p>
    <w:p w14:paraId="15F030A6" w14:textId="4CAF4277" w:rsidR="002D397B" w:rsidRDefault="001F7A7E" w:rsidP="007E420A">
      <w:pPr>
        <w:rPr>
          <w:b/>
          <w:bCs/>
        </w:rPr>
      </w:pPr>
      <w:r w:rsidRPr="003B4C11">
        <w:rPr>
          <w:b/>
          <w:bCs/>
        </w:rPr>
        <w:br/>
      </w:r>
      <w:r w:rsidR="002D397B">
        <w:rPr>
          <w:b/>
          <w:bCs/>
        </w:rPr>
        <w:t>Der aktuelle Wert der Leihobjekte beträgt</w:t>
      </w:r>
      <w:r w:rsidR="00700C24">
        <w:rPr>
          <w:b/>
          <w:bCs/>
        </w:rPr>
        <w:t xml:space="preserve"> *</w:t>
      </w:r>
      <w:r w:rsidR="000D7EC4">
        <w:rPr>
          <w:b/>
          <w:bCs/>
        </w:rPr>
        <w:t>___________</w:t>
      </w:r>
      <w:r w:rsidR="002D397B">
        <w:rPr>
          <w:b/>
          <w:bCs/>
        </w:rPr>
        <w:t>€</w:t>
      </w:r>
      <w:r w:rsidR="00700C24">
        <w:rPr>
          <w:b/>
          <w:bCs/>
        </w:rPr>
        <w:t>*</w:t>
      </w:r>
      <w:r w:rsidR="002D397B">
        <w:rPr>
          <w:b/>
          <w:bCs/>
        </w:rPr>
        <w:t xml:space="preserve"> </w:t>
      </w:r>
    </w:p>
    <w:p w14:paraId="3A86FD1D" w14:textId="52B6D986" w:rsidR="007E420A" w:rsidRDefault="00152DBB" w:rsidP="00700C24">
      <w:r>
        <w:rPr>
          <w:b/>
          <w:bCs/>
        </w:rPr>
        <w:br/>
      </w:r>
      <w:r w:rsidR="007E420A" w:rsidRPr="007E420A">
        <w:rPr>
          <w:b/>
          <w:bCs/>
        </w:rPr>
        <w:t xml:space="preserve">2. Leihgebühr </w:t>
      </w:r>
      <w:r w:rsidR="000418EC">
        <w:rPr>
          <w:b/>
          <w:bCs/>
        </w:rPr>
        <w:t>u. Leihdauer</w:t>
      </w:r>
      <w:r>
        <w:rPr>
          <w:b/>
          <w:bCs/>
        </w:rPr>
        <w:br/>
      </w:r>
      <w:r w:rsidR="007E420A" w:rsidRPr="007E420A">
        <w:t xml:space="preserve">Das Leihgerät ist Eigentum </w:t>
      </w:r>
      <w:r w:rsidR="007E420A">
        <w:t xml:space="preserve">des </w:t>
      </w:r>
      <w:r w:rsidR="00AC730D">
        <w:t xml:space="preserve">Max-Planck-Gymnasium </w:t>
      </w:r>
      <w:r w:rsidR="007E420A" w:rsidRPr="007E420A">
        <w:t xml:space="preserve">und wird </w:t>
      </w:r>
      <w:r w:rsidR="00DC4791">
        <w:t>dem</w:t>
      </w:r>
      <w:r w:rsidR="003B4C11">
        <w:t>/der</w:t>
      </w:r>
      <w:r w:rsidR="00DC4791">
        <w:t xml:space="preserve"> </w:t>
      </w:r>
      <w:r w:rsidR="00E905E9">
        <w:t>Ausleiher/in</w:t>
      </w:r>
      <w:r w:rsidR="00DC4791">
        <w:t xml:space="preserve"> </w:t>
      </w:r>
      <w:r w:rsidR="007E420A" w:rsidRPr="007E420A">
        <w:t xml:space="preserve">leihweise </w:t>
      </w:r>
      <w:r w:rsidR="00B92756">
        <w:t xml:space="preserve">und </w:t>
      </w:r>
      <w:r w:rsidR="007E420A">
        <w:t>ohne</w:t>
      </w:r>
      <w:r w:rsidR="007E420A" w:rsidRPr="007E420A">
        <w:t xml:space="preserve"> die Entrichtung einer Verleihgebühr überlassen. </w:t>
      </w:r>
      <w:r w:rsidR="000418EC">
        <w:t xml:space="preserve">Die Leihdauer ist auf den Schulbesuch </w:t>
      </w:r>
      <w:r w:rsidR="00B92756">
        <w:t>de</w:t>
      </w:r>
      <w:r w:rsidR="00211D14">
        <w:t>s Max-Planck-Gymnasiums</w:t>
      </w:r>
      <w:r w:rsidR="00B92756">
        <w:t xml:space="preserve"> </w:t>
      </w:r>
      <w:r w:rsidR="000418EC">
        <w:t xml:space="preserve">begrenzt. </w:t>
      </w:r>
      <w:r w:rsidR="006F098A">
        <w:t>Der Vertrag kann vor Ende der Leihdauer bei Vertragsverletzungen durch d</w:t>
      </w:r>
      <w:r w:rsidR="00AC730D">
        <w:t>as</w:t>
      </w:r>
      <w:r w:rsidR="006F098A">
        <w:t xml:space="preserve"> </w:t>
      </w:r>
      <w:r w:rsidR="00AC730D">
        <w:t xml:space="preserve">Max-Planck-Gymnasium </w:t>
      </w:r>
      <w:r w:rsidR="006F098A">
        <w:t xml:space="preserve">(siehe Punkt 11) gekündigt werden. </w:t>
      </w:r>
    </w:p>
    <w:p w14:paraId="67A90CD6" w14:textId="572EDD50" w:rsidR="002D397B" w:rsidRDefault="002D397B" w:rsidP="00700C24">
      <w:pPr>
        <w:jc w:val="both"/>
      </w:pPr>
      <w:r>
        <w:t xml:space="preserve">Die Leihzeit beginnt mit der Ausgabe des Leihgerätes durch </w:t>
      </w:r>
      <w:r w:rsidR="00AC730D">
        <w:t>die LMF-Bibliothek</w:t>
      </w:r>
      <w:r>
        <w:t xml:space="preserve"> </w:t>
      </w:r>
      <w:r w:rsidR="0077625A">
        <w:t xml:space="preserve">und endet mit der Rückgabe des Leihgerätes an </w:t>
      </w:r>
      <w:r w:rsidR="00AC730D">
        <w:t>die LMF-Bibliothek</w:t>
      </w:r>
      <w:r w:rsidR="00656256">
        <w:t>,</w:t>
      </w:r>
      <w:r w:rsidR="00C9340B">
        <w:t xml:space="preserve"> dem </w:t>
      </w:r>
      <w:r w:rsidR="00FB7BC8">
        <w:t>Rückruf per E-Mail oder</w:t>
      </w:r>
      <w:r w:rsidR="00656256">
        <w:t xml:space="preserve"> spätestens aber mit </w:t>
      </w:r>
      <w:r w:rsidR="00210ECA">
        <w:t xml:space="preserve">der Abmeldung </w:t>
      </w:r>
      <w:r w:rsidR="005A030B">
        <w:t>vom</w:t>
      </w:r>
      <w:r w:rsidR="00210ECA">
        <w:t xml:space="preserve"> MPG</w:t>
      </w:r>
      <w:r w:rsidR="0077625A">
        <w:t>.</w:t>
      </w:r>
    </w:p>
    <w:p w14:paraId="5B5E5CA2" w14:textId="094AD747" w:rsidR="0077625A" w:rsidRDefault="0077625A" w:rsidP="00700C24">
      <w:pPr>
        <w:jc w:val="both"/>
      </w:pPr>
      <w:r>
        <w:t xml:space="preserve">Wird das Leihobjekt nicht </w:t>
      </w:r>
      <w:r w:rsidR="005F3AA2">
        <w:t xml:space="preserve">nach Aufforderung </w:t>
      </w:r>
      <w:r>
        <w:t>zurückgegeben kann dem/der Ausleiher/in der G</w:t>
      </w:r>
      <w:r w:rsidR="00AC730D">
        <w:t>es</w:t>
      </w:r>
      <w:r>
        <w:t xml:space="preserve">amtwert in Rechnung gestellt werden. </w:t>
      </w:r>
    </w:p>
    <w:p w14:paraId="4E14AC76" w14:textId="77777777" w:rsidR="0077625A" w:rsidRDefault="0077625A" w:rsidP="007E420A"/>
    <w:p w14:paraId="2AFB90CF" w14:textId="124A9806" w:rsidR="00604842" w:rsidRDefault="00DC4791" w:rsidP="00604842">
      <w:pPr>
        <w:pStyle w:val="Default"/>
        <w:rPr>
          <w:b/>
          <w:bCs/>
        </w:rPr>
      </w:pPr>
      <w:r w:rsidRPr="00DC4791">
        <w:rPr>
          <w:b/>
          <w:bCs/>
          <w:sz w:val="22"/>
          <w:szCs w:val="22"/>
        </w:rPr>
        <w:t xml:space="preserve">3. Auskunftspflicht </w:t>
      </w:r>
      <w:r w:rsidR="00152DBB">
        <w:rPr>
          <w:b/>
          <w:bCs/>
          <w:sz w:val="22"/>
          <w:szCs w:val="22"/>
        </w:rPr>
        <w:br/>
      </w:r>
      <w:r w:rsidR="00B92756">
        <w:t>Die / d</w:t>
      </w:r>
      <w:r w:rsidRPr="00DC4791">
        <w:t>er</w:t>
      </w:r>
      <w:r w:rsidR="001B60A7">
        <w:t xml:space="preserve"> Ausleiher/in</w:t>
      </w:r>
      <w:r w:rsidR="00B92756">
        <w:t xml:space="preserve"> bzw. die </w:t>
      </w:r>
      <w:r w:rsidR="00152DBB">
        <w:t>Erziehungsberechtigte</w:t>
      </w:r>
      <w:r w:rsidR="00B92756">
        <w:t>n</w:t>
      </w:r>
      <w:r w:rsidRPr="00DC4791">
        <w:t xml:space="preserve"> verpflichte</w:t>
      </w:r>
      <w:r w:rsidR="00B92756">
        <w:t>n</w:t>
      </w:r>
      <w:r w:rsidRPr="00DC4791">
        <w:t xml:space="preserve"> sich zu jeder Zeit Auskunft über den Verbleib des Leihgerätes geben zu können und das Leihgerät in funktionstüchtigem Zustand</w:t>
      </w:r>
      <w:r w:rsidR="00B92756">
        <w:t xml:space="preserve"> </w:t>
      </w:r>
      <w:r w:rsidRPr="00DC4791">
        <w:t>jederzeit</w:t>
      </w:r>
      <w:r>
        <w:t xml:space="preserve"> </w:t>
      </w:r>
      <w:r w:rsidRPr="00DC4791">
        <w:t>vorzuführen.</w:t>
      </w:r>
      <w:r w:rsidR="006F098A">
        <w:t xml:space="preserve"> Sollte die / der Ausleiher /in bzw. die Erziehungsberechtigten dieser Pflicht nicht nachkommen, kann dies eine vorzeitige Kündigung (siehe Punkt 11) nach sich ziehen. </w:t>
      </w:r>
      <w:r>
        <w:br/>
      </w:r>
    </w:p>
    <w:p w14:paraId="38610133" w14:textId="3E0944CD" w:rsidR="00DC4791" w:rsidRDefault="00DC4791" w:rsidP="009767BC">
      <w:r>
        <w:rPr>
          <w:b/>
          <w:bCs/>
        </w:rPr>
        <w:t>4</w:t>
      </w:r>
      <w:r w:rsidRPr="00DC4791">
        <w:rPr>
          <w:b/>
          <w:bCs/>
        </w:rPr>
        <w:t xml:space="preserve">. Zentrale Geräteverwaltung </w:t>
      </w:r>
      <w:r w:rsidR="00152DBB">
        <w:rPr>
          <w:b/>
          <w:bCs/>
        </w:rPr>
        <w:br/>
      </w:r>
      <w:r w:rsidRPr="00DC4791">
        <w:t>Der</w:t>
      </w:r>
      <w:r w:rsidR="002F5C9F">
        <w:t>/die</w:t>
      </w:r>
      <w:r w:rsidRPr="00DC4791">
        <w:t xml:space="preserve"> </w:t>
      </w:r>
      <w:r w:rsidR="001B60A7">
        <w:t>Ausleiher/in</w:t>
      </w:r>
      <w:r w:rsidR="002F5C9F">
        <w:t xml:space="preserve"> oder der/die </w:t>
      </w:r>
      <w:r>
        <w:t>Erziehungsberechtigte</w:t>
      </w:r>
      <w:r w:rsidR="00B92756">
        <w:t>n</w:t>
      </w:r>
      <w:r w:rsidRPr="00DC4791">
        <w:t xml:space="preserve"> </w:t>
      </w:r>
      <w:r w:rsidR="00B92756" w:rsidRPr="00DC4791">
        <w:t>n</w:t>
      </w:r>
      <w:r w:rsidR="00B92756">
        <w:t>ehmen</w:t>
      </w:r>
      <w:r w:rsidR="00B92756" w:rsidRPr="00DC4791">
        <w:t xml:space="preserve"> </w:t>
      </w:r>
      <w:r w:rsidRPr="00DC4791">
        <w:t>zur Kenntnis, dass das Gerät zentral über eine Mobilgeräteverwaltung administriert wird. Die vo</w:t>
      </w:r>
      <w:r>
        <w:t>m</w:t>
      </w:r>
      <w:r w:rsidRPr="00DC4791">
        <w:t xml:space="preserve"> </w:t>
      </w:r>
      <w:r w:rsidR="00AC730D">
        <w:t xml:space="preserve">Max-Planck-Gymnasium </w:t>
      </w:r>
      <w:r w:rsidRPr="00DC4791">
        <w:t>aufgespielten Apps können dabei nur im Rahmen des</w:t>
      </w:r>
      <w:r w:rsidR="007D5316">
        <w:t xml:space="preserve"> der datenschutzrechtlichen Regelungen</w:t>
      </w:r>
      <w:r w:rsidRPr="00DC4791">
        <w:t xml:space="preserve"> genutzt werden.</w:t>
      </w:r>
      <w:r w:rsidR="002F5C9F">
        <w:t xml:space="preserve"> Lizenzen bleiben dabei im Eigentum d. </w:t>
      </w:r>
      <w:r w:rsidR="00AC730D">
        <w:t>Max-Planck-</w:t>
      </w:r>
      <w:r w:rsidR="00E55F22">
        <w:t>Gymnasium,</w:t>
      </w:r>
      <w:r w:rsidR="002F5C9F">
        <w:t xml:space="preserve"> der/die Ausleihende hat ausschließlich das Recht zur Nutzung. </w:t>
      </w:r>
      <w:r w:rsidR="006F098A">
        <w:t>Eigene Apps / Programme können</w:t>
      </w:r>
      <w:r w:rsidR="002A434C">
        <w:t xml:space="preserve"> nicht</w:t>
      </w:r>
      <w:r w:rsidR="006F098A">
        <w:t xml:space="preserve"> installiert werden. </w:t>
      </w:r>
      <w:r w:rsidR="00854613">
        <w:t xml:space="preserve">Bei Verstößen, welche auf die eindeutige MAC-Adresse des Gerätes / d. Netzwerkadapters zurückzuführen sind, haftet der / die Ausleiher/in oder der / die Erziehungsberechtigte. </w:t>
      </w:r>
    </w:p>
    <w:p w14:paraId="5F15C8AD" w14:textId="670D87B9" w:rsidR="0011676C" w:rsidRDefault="00152DBB" w:rsidP="00700C24">
      <w:pPr>
        <w:pStyle w:val="Default"/>
        <w:rPr>
          <w:sz w:val="22"/>
          <w:szCs w:val="22"/>
        </w:rPr>
      </w:pPr>
      <w:r>
        <w:rPr>
          <w:b/>
          <w:bCs/>
          <w:sz w:val="22"/>
          <w:szCs w:val="22"/>
        </w:rPr>
        <w:t>5</w:t>
      </w:r>
      <w:r w:rsidRPr="00152DBB">
        <w:rPr>
          <w:b/>
          <w:bCs/>
          <w:sz w:val="22"/>
          <w:szCs w:val="22"/>
        </w:rPr>
        <w:t xml:space="preserve">. Sorgfaltspflicht </w:t>
      </w:r>
      <w:r w:rsidRPr="00152DBB">
        <w:rPr>
          <w:b/>
          <w:bCs/>
          <w:sz w:val="22"/>
          <w:szCs w:val="22"/>
        </w:rPr>
        <w:br/>
      </w:r>
    </w:p>
    <w:p w14:paraId="32E64B78" w14:textId="429EF23A" w:rsidR="00340482" w:rsidRDefault="0011676C" w:rsidP="009767BC">
      <w:pPr>
        <w:pStyle w:val="Default"/>
        <w:jc w:val="both"/>
        <w:rPr>
          <w:sz w:val="22"/>
          <w:szCs w:val="22"/>
        </w:rPr>
      </w:pPr>
      <w:r>
        <w:rPr>
          <w:sz w:val="22"/>
          <w:szCs w:val="22"/>
        </w:rPr>
        <w:t xml:space="preserve">Der/die Ausleiher/in verpflichtet sich zu besonderer Sorgfalt im Umgang mit dem Leihobjekt.  </w:t>
      </w:r>
      <w:r w:rsidR="00340482" w:rsidRPr="00340482">
        <w:rPr>
          <w:sz w:val="22"/>
          <w:szCs w:val="22"/>
        </w:rPr>
        <w:t>Die Leihgeräte sind ausschließlich in der ausgehändigten Schutzhülle / Smart Cover aufzubewahren. Dieses fängt kleinere Stöße und Stürze ab.</w:t>
      </w:r>
    </w:p>
    <w:p w14:paraId="7724FA44" w14:textId="4A71F5E4" w:rsidR="00152DBB" w:rsidRPr="002663BF" w:rsidRDefault="00152DBB" w:rsidP="009767BC">
      <w:pPr>
        <w:pStyle w:val="Default"/>
        <w:jc w:val="both"/>
        <w:rPr>
          <w:sz w:val="22"/>
          <w:szCs w:val="22"/>
        </w:rPr>
      </w:pPr>
      <w:r w:rsidRPr="004F4DDA">
        <w:rPr>
          <w:sz w:val="22"/>
          <w:szCs w:val="22"/>
        </w:rPr>
        <w:lastRenderedPageBreak/>
        <w:t>Der</w:t>
      </w:r>
      <w:r w:rsidR="009767BC" w:rsidRPr="004F4DDA">
        <w:rPr>
          <w:sz w:val="22"/>
          <w:szCs w:val="22"/>
        </w:rPr>
        <w:t>/ die</w:t>
      </w:r>
      <w:r w:rsidRPr="004F4DDA">
        <w:rPr>
          <w:sz w:val="22"/>
          <w:szCs w:val="22"/>
        </w:rPr>
        <w:t xml:space="preserve"> </w:t>
      </w:r>
      <w:r w:rsidR="001B60A7">
        <w:rPr>
          <w:sz w:val="22"/>
          <w:szCs w:val="22"/>
        </w:rPr>
        <w:t>A</w:t>
      </w:r>
      <w:r w:rsidRPr="004F4DDA">
        <w:rPr>
          <w:sz w:val="22"/>
          <w:szCs w:val="22"/>
        </w:rPr>
        <w:t>usleihe</w:t>
      </w:r>
      <w:r w:rsidR="001B60A7">
        <w:rPr>
          <w:sz w:val="22"/>
          <w:szCs w:val="22"/>
        </w:rPr>
        <w:t>r/</w:t>
      </w:r>
      <w:r w:rsidR="00E55F22">
        <w:rPr>
          <w:sz w:val="22"/>
          <w:szCs w:val="22"/>
        </w:rPr>
        <w:t>in</w:t>
      </w:r>
      <w:r w:rsidR="00E55F22" w:rsidRPr="004F4DDA">
        <w:rPr>
          <w:sz w:val="22"/>
          <w:szCs w:val="22"/>
        </w:rPr>
        <w:t xml:space="preserve"> </w:t>
      </w:r>
      <w:r w:rsidR="00E55F22">
        <w:rPr>
          <w:sz w:val="22"/>
          <w:szCs w:val="22"/>
        </w:rPr>
        <w:t>bzw.</w:t>
      </w:r>
      <w:r w:rsidR="007D5316">
        <w:rPr>
          <w:sz w:val="22"/>
          <w:szCs w:val="22"/>
        </w:rPr>
        <w:t xml:space="preserve"> dessen</w:t>
      </w:r>
      <w:r w:rsidR="00B92756" w:rsidRPr="004F4DDA">
        <w:rPr>
          <w:sz w:val="22"/>
          <w:szCs w:val="22"/>
        </w:rPr>
        <w:t xml:space="preserve"> </w:t>
      </w:r>
      <w:r w:rsidRPr="004F4DDA">
        <w:rPr>
          <w:sz w:val="22"/>
          <w:szCs w:val="22"/>
        </w:rPr>
        <w:t>Erziehungsberechtigte</w:t>
      </w:r>
      <w:r w:rsidR="00B92756" w:rsidRPr="004F4DDA">
        <w:rPr>
          <w:sz w:val="22"/>
          <w:szCs w:val="22"/>
        </w:rPr>
        <w:t>n</w:t>
      </w:r>
      <w:r w:rsidRPr="004F4DDA">
        <w:rPr>
          <w:sz w:val="22"/>
          <w:szCs w:val="22"/>
        </w:rPr>
        <w:t xml:space="preserve"> t</w:t>
      </w:r>
      <w:r w:rsidR="004F4DDA" w:rsidRPr="004F4DDA">
        <w:rPr>
          <w:sz w:val="22"/>
          <w:szCs w:val="22"/>
        </w:rPr>
        <w:t>r</w:t>
      </w:r>
      <w:r w:rsidR="00B92756" w:rsidRPr="004F4DDA">
        <w:rPr>
          <w:sz w:val="22"/>
          <w:szCs w:val="22"/>
        </w:rPr>
        <w:t>agen</w:t>
      </w:r>
      <w:r w:rsidRPr="004F4DDA">
        <w:rPr>
          <w:sz w:val="22"/>
          <w:szCs w:val="22"/>
        </w:rPr>
        <w:t xml:space="preserve"> Sorge, das Leihgerät pfleglich zu behandeln und überl</w:t>
      </w:r>
      <w:r w:rsidR="00B92756" w:rsidRPr="004F4DDA">
        <w:rPr>
          <w:sz w:val="22"/>
          <w:szCs w:val="22"/>
        </w:rPr>
        <w:t>assen</w:t>
      </w:r>
      <w:r w:rsidRPr="004F4DDA">
        <w:rPr>
          <w:sz w:val="22"/>
          <w:szCs w:val="22"/>
        </w:rPr>
        <w:t xml:space="preserve"> das Leihgerät nicht unberechtigten Dritten. </w:t>
      </w:r>
      <w:r w:rsidR="00B22DA3">
        <w:rPr>
          <w:sz w:val="22"/>
          <w:szCs w:val="22"/>
        </w:rPr>
        <w:t>Der/die Aus</w:t>
      </w:r>
      <w:r w:rsidR="00AC730D">
        <w:rPr>
          <w:sz w:val="22"/>
          <w:szCs w:val="22"/>
        </w:rPr>
        <w:t>l</w:t>
      </w:r>
      <w:r w:rsidR="00B22DA3">
        <w:rPr>
          <w:sz w:val="22"/>
          <w:szCs w:val="22"/>
        </w:rPr>
        <w:t>eiher/in verpflich</w:t>
      </w:r>
      <w:r w:rsidR="00E147A9">
        <w:rPr>
          <w:sz w:val="22"/>
          <w:szCs w:val="22"/>
        </w:rPr>
        <w:t>t</w:t>
      </w:r>
      <w:r w:rsidR="00B22DA3">
        <w:rPr>
          <w:sz w:val="22"/>
          <w:szCs w:val="22"/>
        </w:rPr>
        <w:t>et sich für ausreichenden Diebstahlschutz zu sorgen.</w:t>
      </w:r>
    </w:p>
    <w:p w14:paraId="3F345409" w14:textId="77777777" w:rsidR="002D397B" w:rsidRDefault="002D397B" w:rsidP="009767BC">
      <w:pPr>
        <w:pStyle w:val="Default"/>
        <w:jc w:val="both"/>
        <w:rPr>
          <w:sz w:val="22"/>
          <w:szCs w:val="22"/>
        </w:rPr>
      </w:pPr>
      <w:r>
        <w:rPr>
          <w:sz w:val="22"/>
          <w:szCs w:val="22"/>
        </w:rPr>
        <w:t>An dem Leihobjekt dürfen keine irreversiblen Veränderungen vorgenommen werden.</w:t>
      </w:r>
    </w:p>
    <w:p w14:paraId="78A9218E" w14:textId="5E9D6DE9" w:rsidR="0011676C" w:rsidRDefault="0011676C" w:rsidP="009767BC">
      <w:pPr>
        <w:pStyle w:val="Default"/>
        <w:jc w:val="both"/>
        <w:rPr>
          <w:sz w:val="22"/>
          <w:szCs w:val="22"/>
        </w:rPr>
      </w:pPr>
      <w:r>
        <w:rPr>
          <w:sz w:val="22"/>
          <w:szCs w:val="22"/>
        </w:rPr>
        <w:t>Sollte das Leihobjekt durch unsachgemäße Behandlung beschädigt werden, haftet der/die En</w:t>
      </w:r>
      <w:r w:rsidR="00AC730D">
        <w:rPr>
          <w:sz w:val="22"/>
          <w:szCs w:val="22"/>
        </w:rPr>
        <w:t>t</w:t>
      </w:r>
      <w:r>
        <w:rPr>
          <w:sz w:val="22"/>
          <w:szCs w:val="22"/>
        </w:rPr>
        <w:t>leiher/in für den gesamten entstandenen Schaden. Dies gilt auch für Verlust</w:t>
      </w:r>
      <w:r w:rsidR="00B22DA3">
        <w:rPr>
          <w:sz w:val="22"/>
          <w:szCs w:val="22"/>
        </w:rPr>
        <w:t>.</w:t>
      </w:r>
    </w:p>
    <w:p w14:paraId="47B81AE4" w14:textId="1385608C" w:rsidR="00B22DA3" w:rsidRDefault="00B22DA3" w:rsidP="009767BC">
      <w:pPr>
        <w:pStyle w:val="Default"/>
        <w:jc w:val="both"/>
        <w:rPr>
          <w:sz w:val="22"/>
          <w:szCs w:val="22"/>
        </w:rPr>
      </w:pPr>
      <w:r>
        <w:rPr>
          <w:sz w:val="22"/>
          <w:szCs w:val="22"/>
        </w:rPr>
        <w:t xml:space="preserve">Jede Beschädigung oder der Verlust ist dem </w:t>
      </w:r>
      <w:r w:rsidR="00AC730D">
        <w:rPr>
          <w:sz w:val="22"/>
          <w:szCs w:val="22"/>
        </w:rPr>
        <w:t xml:space="preserve">Max-Planck-Gymnasium </w:t>
      </w:r>
      <w:r>
        <w:rPr>
          <w:sz w:val="22"/>
          <w:szCs w:val="22"/>
        </w:rPr>
        <w:t>unverzüglich schriftlich anzuzeigen.</w:t>
      </w:r>
    </w:p>
    <w:p w14:paraId="140A8CE5" w14:textId="62B3C00D" w:rsidR="00340482" w:rsidRDefault="00340482" w:rsidP="009767BC">
      <w:pPr>
        <w:pStyle w:val="Default"/>
        <w:jc w:val="both"/>
        <w:rPr>
          <w:sz w:val="22"/>
          <w:szCs w:val="22"/>
        </w:rPr>
      </w:pPr>
      <w:r>
        <w:rPr>
          <w:sz w:val="22"/>
          <w:szCs w:val="22"/>
        </w:rPr>
        <w:t xml:space="preserve">Verstößt der/die Entleiher/in gegen diese Sorgfaltspflichten, kann das </w:t>
      </w:r>
      <w:r w:rsidR="00AC730D">
        <w:rPr>
          <w:sz w:val="22"/>
          <w:szCs w:val="22"/>
        </w:rPr>
        <w:t xml:space="preserve">Max-Planck-Gymnasium </w:t>
      </w:r>
      <w:r>
        <w:rPr>
          <w:sz w:val="22"/>
          <w:szCs w:val="22"/>
        </w:rPr>
        <w:t>den Vertrag mit sofortiger Wirkung kündigen.</w:t>
      </w:r>
    </w:p>
    <w:p w14:paraId="73CBE6CF" w14:textId="77777777" w:rsidR="00B22DA3" w:rsidRPr="009767BC" w:rsidRDefault="00B22DA3" w:rsidP="009767BC">
      <w:pPr>
        <w:pStyle w:val="Default"/>
        <w:jc w:val="both"/>
        <w:rPr>
          <w:sz w:val="22"/>
          <w:szCs w:val="22"/>
        </w:rPr>
      </w:pPr>
    </w:p>
    <w:p w14:paraId="70628730" w14:textId="77777777" w:rsidR="00152DBB" w:rsidRPr="00152DBB" w:rsidRDefault="00152DBB" w:rsidP="00152DBB">
      <w:pPr>
        <w:rPr>
          <w:b/>
        </w:rPr>
      </w:pPr>
      <w:r w:rsidRPr="00152DBB">
        <w:rPr>
          <w:b/>
        </w:rPr>
        <w:t>6. Nutzung</w:t>
      </w:r>
    </w:p>
    <w:p w14:paraId="0EE91D2C" w14:textId="1FE5D39B" w:rsidR="00152DBB" w:rsidRDefault="00152DBB" w:rsidP="009767BC">
      <w:pPr>
        <w:jc w:val="both"/>
      </w:pPr>
      <w:r>
        <w:t>Das Leihgerät wird für die Zwecke der Unterrichtsvorbereitung zu Hause und dem Einsatz im Unterricht zur Verfügung gestellt.</w:t>
      </w:r>
      <w:r w:rsidR="009767BC">
        <w:t xml:space="preserve"> </w:t>
      </w:r>
      <w:r w:rsidRPr="00D674FD">
        <w:t>Das Leihgerät darf für private Zwecke</w:t>
      </w:r>
      <w:r w:rsidR="00B92756">
        <w:t xml:space="preserve"> außerhalb der Unterrichtsvorbereitung nicht</w:t>
      </w:r>
      <w:r w:rsidRPr="00D674FD">
        <w:t xml:space="preserve"> genutzt werden</w:t>
      </w:r>
      <w:r w:rsidR="00B92756">
        <w:t>.</w:t>
      </w:r>
      <w:r w:rsidRPr="00D674FD">
        <w:t xml:space="preserve"> </w:t>
      </w:r>
      <w:r w:rsidR="00854613">
        <w:t xml:space="preserve">Dem Entleiher obliegt das Recht, bei Zuwiderhandlung den Vertrag nach Punkt 11 sofort zu kündigen. </w:t>
      </w:r>
    </w:p>
    <w:p w14:paraId="4393636F" w14:textId="0DB5B39A" w:rsidR="002D397B" w:rsidRPr="00700C24" w:rsidRDefault="002D397B" w:rsidP="00D674FD">
      <w:pPr>
        <w:rPr>
          <w:bCs/>
        </w:rPr>
      </w:pPr>
      <w:r w:rsidRPr="00700C24">
        <w:rPr>
          <w:bCs/>
        </w:rPr>
        <w:t>Das Leihobjekt darf weder zur Nutzung durch unberechtigte Dritte, noch vermietet oder verkauft werden</w:t>
      </w:r>
      <w:r w:rsidR="00854613">
        <w:rPr>
          <w:bCs/>
        </w:rPr>
        <w:t xml:space="preserve">. </w:t>
      </w:r>
      <w:r w:rsidR="00B2282A" w:rsidRPr="00700C24">
        <w:rPr>
          <w:bCs/>
        </w:rPr>
        <w:t xml:space="preserve">Ein anderer als vertragsgemäßer Gebrauch des Leihgegenstands bedarf der schriftlichen Zustimmung des </w:t>
      </w:r>
      <w:r w:rsidR="00AC730D">
        <w:rPr>
          <w:bCs/>
        </w:rPr>
        <w:t>Max-Planck-Gymnasium</w:t>
      </w:r>
      <w:r w:rsidR="00B2282A">
        <w:rPr>
          <w:bCs/>
        </w:rPr>
        <w:t>.</w:t>
      </w:r>
    </w:p>
    <w:p w14:paraId="085A5F89" w14:textId="77777777" w:rsidR="00D674FD" w:rsidRPr="00D674FD" w:rsidRDefault="00D674FD" w:rsidP="00D674FD">
      <w:r>
        <w:rPr>
          <w:b/>
          <w:bCs/>
        </w:rPr>
        <w:t>7</w:t>
      </w:r>
      <w:r w:rsidRPr="00D674FD">
        <w:rPr>
          <w:b/>
          <w:bCs/>
        </w:rPr>
        <w:t xml:space="preserve">. Datenspeicherung </w:t>
      </w:r>
    </w:p>
    <w:p w14:paraId="0E0FC5D1" w14:textId="65B2DB2F" w:rsidR="00152DBB" w:rsidRDefault="00D674FD" w:rsidP="00D674FD">
      <w:r w:rsidRPr="00D674FD">
        <w:t>Daten, wie Präsentationen, Unterrichts</w:t>
      </w:r>
      <w:r w:rsidR="00B16329">
        <w:t>m</w:t>
      </w:r>
      <w:r w:rsidRPr="00D674FD">
        <w:t xml:space="preserve">itschriften, Ausarbeitungen etc., sollten nicht auf dem Leihgerät gespeichert werden, damit diese bei </w:t>
      </w:r>
      <w:r>
        <w:t>Verlust oder Reparatur des Leih</w:t>
      </w:r>
      <w:r w:rsidRPr="00D674FD">
        <w:t>gerätes nicht verloren gehen.</w:t>
      </w:r>
      <w:r w:rsidR="009767BC">
        <w:t xml:space="preserve"> Es obliegt also dem</w:t>
      </w:r>
      <w:r w:rsidR="00B2282A">
        <w:t>/der</w:t>
      </w:r>
      <w:r w:rsidR="009767BC">
        <w:t xml:space="preserve"> Ausleiher</w:t>
      </w:r>
      <w:r w:rsidR="00B2282A">
        <w:t>/in</w:t>
      </w:r>
      <w:r w:rsidR="009767BC">
        <w:t xml:space="preserve">, entsprechende Daten vor Verlust zu sichern. </w:t>
      </w:r>
      <w:r w:rsidR="0078174D">
        <w:t xml:space="preserve">Dazu steht jedem </w:t>
      </w:r>
      <w:proofErr w:type="spellStart"/>
      <w:r w:rsidR="0078174D">
        <w:t>SuS</w:t>
      </w:r>
      <w:proofErr w:type="spellEnd"/>
      <w:r w:rsidR="0078174D">
        <w:t xml:space="preserve"> des MPG 1TB Cloudspeicher</w:t>
      </w:r>
      <w:r w:rsidR="002B0390">
        <w:t xml:space="preserve"> innerhalb seiner Office365 Schullizenz </w:t>
      </w:r>
      <w:r w:rsidR="00D12B99">
        <w:t>zur Verfügung.</w:t>
      </w:r>
    </w:p>
    <w:p w14:paraId="0E249B80" w14:textId="77777777" w:rsidR="00D674FD" w:rsidRPr="00D674FD" w:rsidRDefault="00D674FD" w:rsidP="00D674FD">
      <w:r>
        <w:rPr>
          <w:b/>
          <w:bCs/>
        </w:rPr>
        <w:t>8</w:t>
      </w:r>
      <w:r w:rsidRPr="00D674FD">
        <w:rPr>
          <w:b/>
          <w:bCs/>
        </w:rPr>
        <w:t xml:space="preserve">. Diebstahl </w:t>
      </w:r>
    </w:p>
    <w:p w14:paraId="2D6E364C" w14:textId="51E6C8FE" w:rsidR="00D674FD" w:rsidRDefault="00D674FD" w:rsidP="009767BC">
      <w:pPr>
        <w:jc w:val="both"/>
      </w:pPr>
      <w:r w:rsidRPr="00D674FD">
        <w:t xml:space="preserve">Bei Diebstahl des überlassenen Leihgerätes </w:t>
      </w:r>
      <w:r w:rsidR="0011676C">
        <w:t xml:space="preserve">muss umgehend </w:t>
      </w:r>
      <w:r w:rsidR="007D5316">
        <w:t>durch den</w:t>
      </w:r>
      <w:r w:rsidR="001B60A7">
        <w:t>/die</w:t>
      </w:r>
      <w:r w:rsidR="007D5316">
        <w:t xml:space="preserve"> Ausleiher</w:t>
      </w:r>
      <w:r w:rsidR="001B60A7">
        <w:t>/in</w:t>
      </w:r>
      <w:r w:rsidR="007D5316">
        <w:t xml:space="preserve"> bzw. die Erziehungsberechtigten</w:t>
      </w:r>
      <w:r w:rsidR="0011676C">
        <w:t xml:space="preserve"> </w:t>
      </w:r>
      <w:r w:rsidR="0011676C" w:rsidRPr="0011676C">
        <w:t xml:space="preserve">dieser dem </w:t>
      </w:r>
      <w:r w:rsidR="00AC730D">
        <w:t xml:space="preserve">Max-Planck-Gymnasium </w:t>
      </w:r>
      <w:r w:rsidR="0011676C" w:rsidRPr="0011676C">
        <w:t>angezeigt</w:t>
      </w:r>
      <w:r w:rsidR="0011676C">
        <w:t xml:space="preserve"> werden sowie</w:t>
      </w:r>
      <w:r w:rsidR="0011676C" w:rsidRPr="0011676C">
        <w:t xml:space="preserve"> </w:t>
      </w:r>
      <w:r w:rsidRPr="00D674FD">
        <w:t>eine Anzeige bei der Polizei erstattet werden. Die polizeiliche Anzeige ist unmittelbar de</w:t>
      </w:r>
      <w:r>
        <w:t>m</w:t>
      </w:r>
      <w:r w:rsidRPr="00D674FD">
        <w:t xml:space="preserve"> </w:t>
      </w:r>
      <w:r w:rsidR="00AC730D">
        <w:t xml:space="preserve">Max-Planck-Gymnasium </w:t>
      </w:r>
      <w:r w:rsidRPr="00D674FD">
        <w:t xml:space="preserve">vorzulegen. </w:t>
      </w:r>
    </w:p>
    <w:p w14:paraId="7825CF4F" w14:textId="77777777" w:rsidR="001B60A7" w:rsidRDefault="00D674FD" w:rsidP="00D674FD">
      <w:pPr>
        <w:rPr>
          <w:b/>
          <w:bCs/>
        </w:rPr>
      </w:pPr>
      <w:r>
        <w:rPr>
          <w:b/>
          <w:bCs/>
        </w:rPr>
        <w:t>9</w:t>
      </w:r>
      <w:r w:rsidRPr="00D674FD">
        <w:rPr>
          <w:b/>
          <w:bCs/>
        </w:rPr>
        <w:t>. Reparatur</w:t>
      </w:r>
    </w:p>
    <w:p w14:paraId="5D8EF166" w14:textId="77777777" w:rsidR="00D674FD" w:rsidRPr="001B60A7" w:rsidRDefault="001B60A7" w:rsidP="00D674FD">
      <w:r w:rsidRPr="00700C24">
        <w:rPr>
          <w:bCs/>
        </w:rPr>
        <w:t>Der/die Ausleiher/in hat Schäden des Leihgerätes</w:t>
      </w:r>
      <w:r>
        <w:rPr>
          <w:bCs/>
        </w:rPr>
        <w:t xml:space="preserve"> und des Zubehörs</w:t>
      </w:r>
      <w:r w:rsidRPr="00700C24">
        <w:rPr>
          <w:bCs/>
        </w:rPr>
        <w:t xml:space="preserve"> sofort nach Feststellung </w:t>
      </w:r>
      <w:r w:rsidR="0011676C">
        <w:rPr>
          <w:bCs/>
        </w:rPr>
        <w:t xml:space="preserve">unverzüglich </w:t>
      </w:r>
      <w:r w:rsidRPr="00700C24">
        <w:rPr>
          <w:bCs/>
        </w:rPr>
        <w:t>anzuzeigen.</w:t>
      </w:r>
      <w:r w:rsidR="00D674FD" w:rsidRPr="00700C24">
        <w:rPr>
          <w:bCs/>
        </w:rPr>
        <w:t xml:space="preserve"> </w:t>
      </w:r>
    </w:p>
    <w:p w14:paraId="6FDA9BFF" w14:textId="0852C5E3" w:rsidR="00D674FD" w:rsidRDefault="00D674FD" w:rsidP="00700C24">
      <w:r w:rsidRPr="00D674FD">
        <w:t>Der</w:t>
      </w:r>
      <w:r w:rsidR="001B60A7">
        <w:t>/die</w:t>
      </w:r>
      <w:r w:rsidRPr="00D674FD">
        <w:t xml:space="preserve"> </w:t>
      </w:r>
      <w:r w:rsidR="009767BC">
        <w:t>Ausleiher</w:t>
      </w:r>
      <w:r w:rsidR="001B60A7">
        <w:t>/in</w:t>
      </w:r>
      <w:r w:rsidRPr="00D674FD">
        <w:t xml:space="preserve"> trägt die anfallenden Kosten bei Beschädigungen des Leihgerätes</w:t>
      </w:r>
      <w:r w:rsidR="001B60A7">
        <w:t xml:space="preserve"> und des Zubehörs</w:t>
      </w:r>
      <w:r w:rsidRPr="00D674FD">
        <w:t xml:space="preserve"> und sorgt selbstständig für eine umgehende Reparatur bzw. einen Ersatz des Gerätes bei einem zertifizierten Händler. </w:t>
      </w:r>
      <w:r w:rsidR="001B60A7">
        <w:t xml:space="preserve">Die Durchführung der Reparatur ist dem </w:t>
      </w:r>
      <w:r w:rsidR="00AC730D">
        <w:t xml:space="preserve">Max-Planck-Gymnasium </w:t>
      </w:r>
      <w:r w:rsidR="001B60A7">
        <w:t>anhand der Reparaturrechnung nachzuweisen.</w:t>
      </w:r>
      <w:r w:rsidR="00E147A9">
        <w:t xml:space="preserve"> </w:t>
      </w:r>
      <w:r w:rsidR="000E3D9A">
        <w:t>Sollte</w:t>
      </w:r>
      <w:r w:rsidR="00EF5847">
        <w:t xml:space="preserve">n Schäden noch innerhalb der </w:t>
      </w:r>
      <w:r w:rsidR="009767BC">
        <w:t>Garantie</w:t>
      </w:r>
      <w:r w:rsidR="00612CC8">
        <w:t>leistung</w:t>
      </w:r>
      <w:r w:rsidRPr="00D674FD">
        <w:t xml:space="preserve"> der Hardware, entstanden sind, </w:t>
      </w:r>
      <w:r w:rsidR="007279ED">
        <w:t>erfolgt die Prüfung einer Erstattung von</w:t>
      </w:r>
      <w:r w:rsidR="00166B7B">
        <w:t xml:space="preserve"> bereits entstandenen Kosten</w:t>
      </w:r>
      <w:r w:rsidRPr="00D674FD">
        <w:t xml:space="preserve"> </w:t>
      </w:r>
      <w:r w:rsidR="00523B75">
        <w:t xml:space="preserve">durch das </w:t>
      </w:r>
      <w:r w:rsidR="00AC730D">
        <w:t>Max-Planck-Gymnasium</w:t>
      </w:r>
      <w:r w:rsidRPr="00D674FD">
        <w:t>. Das Leihgerät ist für die Dauer der Reparatur de</w:t>
      </w:r>
      <w:r>
        <w:t>m</w:t>
      </w:r>
      <w:r w:rsidRPr="00D674FD">
        <w:t xml:space="preserve"> </w:t>
      </w:r>
      <w:r w:rsidR="00AC730D">
        <w:t xml:space="preserve">Max-Planck-Gymnasium </w:t>
      </w:r>
      <w:r>
        <w:t>zu überlassen. Soweit verfüg</w:t>
      </w:r>
      <w:r w:rsidRPr="00D674FD">
        <w:t>bar, wird ein Ersatzgerät zur Verfügung gestellt.</w:t>
      </w:r>
    </w:p>
    <w:p w14:paraId="2F61A04D" w14:textId="77777777" w:rsidR="00604842" w:rsidRDefault="00604842">
      <w:pPr>
        <w:rPr>
          <w:b/>
          <w:bCs/>
        </w:rPr>
      </w:pPr>
      <w:r>
        <w:rPr>
          <w:b/>
          <w:bCs/>
        </w:rPr>
        <w:br w:type="page"/>
      </w:r>
    </w:p>
    <w:p w14:paraId="309F72CF" w14:textId="4F4F792C" w:rsidR="00D674FD" w:rsidRPr="00D674FD" w:rsidRDefault="009767BC" w:rsidP="00D674FD">
      <w:r>
        <w:rPr>
          <w:b/>
          <w:bCs/>
        </w:rPr>
        <w:lastRenderedPageBreak/>
        <w:t>0</w:t>
      </w:r>
      <w:r w:rsidR="00D674FD" w:rsidRPr="00D674FD">
        <w:rPr>
          <w:b/>
          <w:bCs/>
        </w:rPr>
        <w:t xml:space="preserve">. Versicherung </w:t>
      </w:r>
    </w:p>
    <w:p w14:paraId="70043BB3" w14:textId="6CC9263E" w:rsidR="00D674FD" w:rsidRPr="00D674FD" w:rsidRDefault="00D674FD" w:rsidP="002663BF">
      <w:pPr>
        <w:jc w:val="both"/>
      </w:pPr>
      <w:r w:rsidRPr="00D674FD">
        <w:t>Zur Absicherung bei einem Diebstahl oder einer anfallen</w:t>
      </w:r>
      <w:r w:rsidR="006C4BDA">
        <w:t>den Reparatur (z.B. bei Display</w:t>
      </w:r>
      <w:r w:rsidRPr="00D674FD">
        <w:t xml:space="preserve">schaden) des Leihgerätes </w:t>
      </w:r>
      <w:r w:rsidR="0011676C">
        <w:t xml:space="preserve">hat der Ausleiher/in </w:t>
      </w:r>
      <w:r w:rsidRPr="00D674FD">
        <w:t>eigenverantwortlich eine Versicherung ab</w:t>
      </w:r>
      <w:r w:rsidR="0011676C">
        <w:t>zuschließen</w:t>
      </w:r>
      <w:r w:rsidRPr="00D674FD">
        <w:t xml:space="preserve"> Die Kosten für die Versicherung trägt der</w:t>
      </w:r>
      <w:r w:rsidR="00E905E9">
        <w:t>/die</w:t>
      </w:r>
      <w:r w:rsidR="006C4BDA" w:rsidRPr="006C4BDA">
        <w:t xml:space="preserve"> </w:t>
      </w:r>
      <w:r w:rsidR="009767BC">
        <w:t>Ausleiher</w:t>
      </w:r>
      <w:r w:rsidR="00E905E9">
        <w:t>in</w:t>
      </w:r>
      <w:r w:rsidRPr="00D674FD">
        <w:t xml:space="preserve"> selbst. </w:t>
      </w:r>
      <w:r w:rsidR="0011676C">
        <w:t xml:space="preserve">Die Versicherung muss den Gesamtwert des Leihobjektes unter Punkt </w:t>
      </w:r>
      <w:r w:rsidR="00507ECC">
        <w:t>1 abdecken.</w:t>
      </w:r>
      <w:r w:rsidR="001C47AF">
        <w:t xml:space="preserve"> </w:t>
      </w:r>
    </w:p>
    <w:p w14:paraId="6D732D52" w14:textId="1EEEE89E" w:rsidR="00D674FD" w:rsidRPr="009767BC" w:rsidRDefault="00D674FD" w:rsidP="009767BC">
      <w:pPr>
        <w:jc w:val="both"/>
        <w:rPr>
          <w:b/>
          <w:bCs/>
          <w:i/>
        </w:rPr>
      </w:pPr>
      <w:r w:rsidRPr="009767BC">
        <w:rPr>
          <w:b/>
          <w:bCs/>
          <w:i/>
        </w:rPr>
        <w:t xml:space="preserve">Wir empfehlen vorab mit </w:t>
      </w:r>
      <w:r w:rsidR="009767BC">
        <w:rPr>
          <w:b/>
          <w:bCs/>
          <w:i/>
        </w:rPr>
        <w:t>Ihrer</w:t>
      </w:r>
      <w:r w:rsidRPr="009767BC">
        <w:rPr>
          <w:b/>
          <w:bCs/>
          <w:i/>
        </w:rPr>
        <w:t xml:space="preserve"> Haftpflicht- oder Hausratversicherung Kontakt aufzunehmen. Möglicherweise sind entsprechende Leistungen bereits in den vorhandenen Versicherungsverträgen enthalten oder können </w:t>
      </w:r>
      <w:r w:rsidR="00E905E9">
        <w:rPr>
          <w:b/>
          <w:bCs/>
          <w:i/>
        </w:rPr>
        <w:t>bei einer Vertragsumstellung (ggf. mit geringfügiger Erhöhung der Versiche</w:t>
      </w:r>
      <w:r w:rsidR="00E147A9">
        <w:rPr>
          <w:b/>
          <w:bCs/>
          <w:i/>
        </w:rPr>
        <w:t>r</w:t>
      </w:r>
      <w:r w:rsidR="00E905E9">
        <w:rPr>
          <w:b/>
          <w:bCs/>
          <w:i/>
        </w:rPr>
        <w:t>ungsprämie) aufgenommen werden.</w:t>
      </w:r>
      <w:r w:rsidRPr="009767BC">
        <w:rPr>
          <w:b/>
          <w:bCs/>
          <w:i/>
        </w:rPr>
        <w:t xml:space="preserve"> </w:t>
      </w:r>
    </w:p>
    <w:p w14:paraId="769EA72F" w14:textId="77777777" w:rsidR="0011676C" w:rsidRDefault="0011676C" w:rsidP="00D674FD">
      <w:pPr>
        <w:rPr>
          <w:b/>
          <w:bCs/>
        </w:rPr>
      </w:pPr>
      <w:r>
        <w:rPr>
          <w:b/>
          <w:bCs/>
        </w:rPr>
        <w:t xml:space="preserve">11. </w:t>
      </w:r>
      <w:r w:rsidR="00340482">
        <w:rPr>
          <w:b/>
          <w:bCs/>
        </w:rPr>
        <w:t xml:space="preserve">Kündigung, </w:t>
      </w:r>
      <w:r>
        <w:rPr>
          <w:b/>
          <w:bCs/>
        </w:rPr>
        <w:t>Rücktritt</w:t>
      </w:r>
    </w:p>
    <w:p w14:paraId="3F80B4C7" w14:textId="282F86D1" w:rsidR="0011676C" w:rsidRDefault="0011676C" w:rsidP="00D674FD">
      <w:pPr>
        <w:rPr>
          <w:bCs/>
        </w:rPr>
      </w:pPr>
      <w:r>
        <w:rPr>
          <w:bCs/>
        </w:rPr>
        <w:t xml:space="preserve">Bei Verletzung von Vertragspflichten ist das </w:t>
      </w:r>
      <w:r w:rsidR="00AC730D">
        <w:rPr>
          <w:bCs/>
        </w:rPr>
        <w:t xml:space="preserve">Max-Planck-Gymnasium </w:t>
      </w:r>
      <w:r>
        <w:rPr>
          <w:bCs/>
        </w:rPr>
        <w:t>zu</w:t>
      </w:r>
      <w:r w:rsidR="00340482">
        <w:rPr>
          <w:bCs/>
        </w:rPr>
        <w:t>r</w:t>
      </w:r>
      <w:r>
        <w:rPr>
          <w:bCs/>
        </w:rPr>
        <w:t xml:space="preserve"> sofortigen</w:t>
      </w:r>
      <w:r w:rsidR="00340482">
        <w:rPr>
          <w:bCs/>
        </w:rPr>
        <w:t xml:space="preserve"> Kündigung bzw. dem</w:t>
      </w:r>
      <w:r>
        <w:rPr>
          <w:bCs/>
        </w:rPr>
        <w:t xml:space="preserve"> Rücktritt berechtigt. Das Leihobjekt ist </w:t>
      </w:r>
      <w:r w:rsidR="003D7144">
        <w:rPr>
          <w:bCs/>
        </w:rPr>
        <w:t>in diesem Fall umgehend</w:t>
      </w:r>
      <w:r>
        <w:rPr>
          <w:bCs/>
        </w:rPr>
        <w:t xml:space="preserve"> an das </w:t>
      </w:r>
      <w:r w:rsidR="00AC730D">
        <w:rPr>
          <w:bCs/>
        </w:rPr>
        <w:t xml:space="preserve">Max-Planck-Gymnasium </w:t>
      </w:r>
      <w:r>
        <w:rPr>
          <w:bCs/>
        </w:rPr>
        <w:t xml:space="preserve">zurückzugeben. </w:t>
      </w:r>
    </w:p>
    <w:p w14:paraId="7CF1AFAD" w14:textId="77777777" w:rsidR="00507ECC" w:rsidRPr="00700C24" w:rsidRDefault="00507ECC" w:rsidP="00D674FD">
      <w:pPr>
        <w:rPr>
          <w:b/>
          <w:bCs/>
        </w:rPr>
      </w:pPr>
      <w:r w:rsidRPr="00700C24">
        <w:rPr>
          <w:b/>
          <w:bCs/>
        </w:rPr>
        <w:t>12. Zusätzliche Vereinbarungen</w:t>
      </w:r>
    </w:p>
    <w:p w14:paraId="5EED68D2" w14:textId="63219825" w:rsidR="00507ECC" w:rsidRDefault="00507ECC" w:rsidP="00D674FD">
      <w:pPr>
        <w:rPr>
          <w:bCs/>
        </w:rPr>
      </w:pPr>
      <w:r>
        <w:rPr>
          <w:bCs/>
        </w:rPr>
        <w:t xml:space="preserve">Weiterhin wird zwischen dem </w:t>
      </w:r>
      <w:r w:rsidR="00AC730D">
        <w:rPr>
          <w:bCs/>
        </w:rPr>
        <w:t xml:space="preserve">Max-Planck-Gymnasium </w:t>
      </w:r>
      <w:r>
        <w:rPr>
          <w:bCs/>
        </w:rPr>
        <w:t>um dem/der En</w:t>
      </w:r>
      <w:r w:rsidR="00E147A9">
        <w:rPr>
          <w:bCs/>
        </w:rPr>
        <w:t>t</w:t>
      </w:r>
      <w:r>
        <w:rPr>
          <w:bCs/>
        </w:rPr>
        <w:t>leiher/in folgendes vereinbart:</w:t>
      </w:r>
    </w:p>
    <w:p w14:paraId="774955D8" w14:textId="69B4CA45" w:rsidR="00507ECC" w:rsidRDefault="00406CE0" w:rsidP="00D674FD">
      <w:pPr>
        <w:rPr>
          <w:bCs/>
        </w:rPr>
      </w:pPr>
      <w:r>
        <w:rPr>
          <w:bCs/>
        </w:rPr>
        <w:t>E</w:t>
      </w:r>
      <w:r w:rsidR="00507ECC">
        <w:rPr>
          <w:bCs/>
        </w:rPr>
        <w:t xml:space="preserve">ine Ausnahme zur privaten Nutzung soll möglich sein, wenn nach Rücksprache durch das </w:t>
      </w:r>
      <w:r w:rsidR="00AC730D">
        <w:rPr>
          <w:bCs/>
        </w:rPr>
        <w:t xml:space="preserve">Max-Planck-Gymnasium </w:t>
      </w:r>
      <w:r w:rsidR="00507ECC">
        <w:rPr>
          <w:bCs/>
        </w:rPr>
        <w:t>eine Genehmigung erteilt wurde</w:t>
      </w:r>
      <w:r>
        <w:rPr>
          <w:bCs/>
        </w:rPr>
        <w:t>.</w:t>
      </w:r>
      <w:r w:rsidR="00507ECC">
        <w:rPr>
          <w:bCs/>
        </w:rPr>
        <w:t xml:space="preserve"> __________________________________________________________________________</w:t>
      </w:r>
    </w:p>
    <w:p w14:paraId="47FC9290" w14:textId="77777777" w:rsidR="001C47AF" w:rsidRPr="001C47AF" w:rsidRDefault="00507ECC" w:rsidP="00D674FD">
      <w:pPr>
        <w:rPr>
          <w:b/>
        </w:rPr>
      </w:pPr>
      <w:r w:rsidRPr="001C47AF">
        <w:rPr>
          <w:b/>
        </w:rPr>
        <w:t>13. Salvatorische Klausel</w:t>
      </w:r>
    </w:p>
    <w:p w14:paraId="775C1694" w14:textId="126F0417" w:rsidR="00507ECC" w:rsidRPr="00800433" w:rsidRDefault="00507ECC" w:rsidP="00D674FD">
      <w:pPr>
        <w:rPr>
          <w:bCs/>
        </w:rPr>
      </w:pPr>
      <w:r w:rsidRPr="00800433">
        <w:rPr>
          <w:bCs/>
        </w:rPr>
        <w:br/>
      </w:r>
      <w:r w:rsidR="00FB50FF" w:rsidRPr="00700C24">
        <w:rPr>
          <w:bCs/>
        </w:rPr>
        <w:t>Ist eine Bestimmung dieses Vertrages ganz oder teilweise unwirksam, so wird dadurch die Gültigkeit der übrigen Bestimmungen nicht berührt. Die unwirksame Bestimmung ist durch eine möglichst ähnliche, dem Sinn und Zweck der unwirksamen Bestimmung entsprechende, gültige Bestimmung zu ersetzen. Dies gilt auch für Regelungslücken im Vertrag. Nachträgliche Änderungen und Ergänzungen zu diesem Vertrag bedürfen zu ihrer Wirksamkeit der Schriftform.</w:t>
      </w:r>
    </w:p>
    <w:p w14:paraId="2CC35B29" w14:textId="4CFCF535" w:rsidR="004579A4" w:rsidRDefault="00AC730D" w:rsidP="00D674FD">
      <w:r>
        <w:rPr>
          <w:bCs/>
        </w:rPr>
        <w:t>Groß-Umstadt</w:t>
      </w:r>
      <w:r w:rsidR="00D674FD" w:rsidRPr="00700C24">
        <w:rPr>
          <w:bCs/>
        </w:rPr>
        <w:t xml:space="preserve">, </w:t>
      </w:r>
      <w:r w:rsidR="00C26BB2">
        <w:rPr>
          <w:bCs/>
        </w:rPr>
        <w:fldChar w:fldCharType="begin"/>
      </w:r>
      <w:r w:rsidR="00C26BB2">
        <w:rPr>
          <w:bCs/>
        </w:rPr>
        <w:instrText xml:space="preserve"> TIME \@ "dd.MM.yyyy" </w:instrText>
      </w:r>
      <w:r w:rsidR="00C26BB2">
        <w:rPr>
          <w:bCs/>
        </w:rPr>
        <w:fldChar w:fldCharType="separate"/>
      </w:r>
      <w:r w:rsidR="00FE4920">
        <w:rPr>
          <w:bCs/>
          <w:noProof/>
        </w:rPr>
        <w:t>07.09.2021</w:t>
      </w:r>
      <w:r w:rsidR="00C26BB2">
        <w:rPr>
          <w:bCs/>
        </w:rPr>
        <w:fldChar w:fldCharType="end"/>
      </w:r>
      <w:r w:rsidR="00854613">
        <w:rPr>
          <w:bCs/>
        </w:rPr>
        <w:t xml:space="preserve"> </w:t>
      </w:r>
      <w:r w:rsidR="00C26BB2">
        <w:rPr>
          <w:bCs/>
        </w:rPr>
        <w:t xml:space="preserve">     </w:t>
      </w:r>
      <w:r w:rsidR="001D2412">
        <w:t>Max-Planck-Gymnasium</w:t>
      </w:r>
      <w:r w:rsidR="00C26BB2">
        <w:t xml:space="preserve"> </w:t>
      </w:r>
      <w:r w:rsidR="004579A4">
        <w:t xml:space="preserve">vertreten durch </w:t>
      </w:r>
      <w:r w:rsidR="00E625C1">
        <w:t>__________________</w:t>
      </w:r>
      <w:r w:rsidR="00E55F22">
        <w:t>____</w:t>
      </w:r>
      <w:r w:rsidR="00854613">
        <w:t xml:space="preserve"> </w:t>
      </w:r>
    </w:p>
    <w:p w14:paraId="5D8D0018" w14:textId="77777777" w:rsidR="004579A4" w:rsidRDefault="004579A4" w:rsidP="00D674FD"/>
    <w:p w14:paraId="05498E83" w14:textId="77777777" w:rsidR="004579A4" w:rsidRDefault="004579A4" w:rsidP="00D674FD">
      <w:r>
        <w:t>________________________________________________________________________________</w:t>
      </w:r>
    </w:p>
    <w:p w14:paraId="71ECD961" w14:textId="492558D9" w:rsidR="006C4BDA" w:rsidRDefault="004579A4" w:rsidP="00D674FD">
      <w:r>
        <w:t>Ausleiher/in</w:t>
      </w:r>
      <w:r w:rsidR="009767BC">
        <w:t xml:space="preserve">– Schüler/in </w:t>
      </w:r>
      <w:r>
        <w:t xml:space="preserve">  bzw. sofern nicht geschäftsfähig vertreten durch den/die</w:t>
      </w:r>
      <w:r w:rsidR="009767BC">
        <w:t xml:space="preserve"> Erziehungsberechtigte</w:t>
      </w:r>
      <w:r>
        <w:t>/</w:t>
      </w:r>
      <w:r w:rsidR="009767BC">
        <w:t>r</w:t>
      </w:r>
      <w:r>
        <w:t xml:space="preserve"> …………. (Vor- und Nachnamen bitte einsetzen)</w:t>
      </w:r>
      <w:r w:rsidR="009767BC">
        <w:t xml:space="preserve"> </w:t>
      </w:r>
    </w:p>
    <w:p w14:paraId="265C5B5F" w14:textId="38CE5788" w:rsidR="009767BC" w:rsidRDefault="009767BC" w:rsidP="00D674FD"/>
    <w:sectPr w:rsidR="009767BC" w:rsidSect="00406CE0">
      <w:pgSz w:w="11906" w:h="16838"/>
      <w:pgMar w:top="1560"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64A8" w14:textId="77777777" w:rsidR="009B0A3C" w:rsidRDefault="009B0A3C" w:rsidP="00DC4791">
      <w:pPr>
        <w:spacing w:after="0" w:line="240" w:lineRule="auto"/>
      </w:pPr>
      <w:r>
        <w:separator/>
      </w:r>
    </w:p>
  </w:endnote>
  <w:endnote w:type="continuationSeparator" w:id="0">
    <w:p w14:paraId="2DE3D7DE" w14:textId="77777777" w:rsidR="009B0A3C" w:rsidRDefault="009B0A3C" w:rsidP="00DC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5"/>
      <w:gridCol w:w="1871"/>
    </w:tblGrid>
    <w:sdt>
      <w:sdtPr>
        <w:rPr>
          <w:rFonts w:asciiTheme="majorHAnsi" w:eastAsiaTheme="majorEastAsia" w:hAnsiTheme="majorHAnsi" w:cstheme="majorBidi"/>
          <w:sz w:val="20"/>
          <w:szCs w:val="20"/>
        </w:rPr>
        <w:id w:val="452290922"/>
        <w:docPartObj>
          <w:docPartGallery w:val="Page Numbers (Bottom of Page)"/>
          <w:docPartUnique/>
        </w:docPartObj>
      </w:sdtPr>
      <w:sdtEndPr>
        <w:rPr>
          <w:rFonts w:asciiTheme="minorHAnsi" w:eastAsiaTheme="minorHAnsi" w:hAnsiTheme="minorHAnsi" w:cstheme="minorBidi"/>
          <w:sz w:val="22"/>
          <w:szCs w:val="22"/>
        </w:rPr>
      </w:sdtEndPr>
      <w:sdtContent>
        <w:tr w:rsidR="00167017" w14:paraId="1CF2ED60" w14:textId="77777777">
          <w:trPr>
            <w:trHeight w:val="727"/>
          </w:trPr>
          <w:tc>
            <w:tcPr>
              <w:tcW w:w="4000" w:type="pct"/>
              <w:tcBorders>
                <w:right w:val="triple" w:sz="4" w:space="0" w:color="4F81BD" w:themeColor="accent1"/>
              </w:tcBorders>
            </w:tcPr>
            <w:p w14:paraId="62447F39" w14:textId="77777777" w:rsidR="00167017" w:rsidRDefault="001670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8D19FF8" w14:textId="77777777" w:rsidR="00167017" w:rsidRDefault="0016701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C0B48">
                <w:rPr>
                  <w:noProof/>
                </w:rPr>
                <w:t>1</w:t>
              </w:r>
              <w:r>
                <w:fldChar w:fldCharType="end"/>
              </w:r>
            </w:p>
          </w:tc>
        </w:tr>
      </w:sdtContent>
    </w:sdt>
  </w:tbl>
  <w:p w14:paraId="2E892E27" w14:textId="77777777" w:rsidR="00DC4791" w:rsidRDefault="00DC47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75F9" w14:textId="77777777" w:rsidR="009B0A3C" w:rsidRDefault="009B0A3C" w:rsidP="00DC4791">
      <w:pPr>
        <w:spacing w:after="0" w:line="240" w:lineRule="auto"/>
      </w:pPr>
      <w:r>
        <w:separator/>
      </w:r>
    </w:p>
  </w:footnote>
  <w:footnote w:type="continuationSeparator" w:id="0">
    <w:p w14:paraId="335AC854" w14:textId="77777777" w:rsidR="009B0A3C" w:rsidRDefault="009B0A3C" w:rsidP="00DC4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E4D2" w14:textId="4BA08D7D" w:rsidR="00167017" w:rsidRDefault="00351F91">
    <w:pPr>
      <w:pStyle w:val="Kopfzeile"/>
    </w:pPr>
    <w:r>
      <w:rPr>
        <w:noProof/>
      </w:rPr>
      <w:drawing>
        <wp:inline distT="0" distB="0" distL="0" distR="0" wp14:anchorId="6960D43E" wp14:editId="336CE281">
          <wp:extent cx="1905000" cy="438150"/>
          <wp:effectExtent l="0" t="0" r="0" b="0"/>
          <wp:docPr id="245" name="Grafik 245"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pg_v1.0_schwarz_weiß_klein.jpg"/>
                  <pic:cNvPicPr/>
                </pic:nvPicPr>
                <pic:blipFill>
                  <a:blip r:embed="rId1">
                    <a:extLst>
                      <a:ext uri="{28A0092B-C50C-407E-A947-70E740481C1C}">
                        <a14:useLocalDpi xmlns:a14="http://schemas.microsoft.com/office/drawing/2010/main" val="0"/>
                      </a:ext>
                    </a:extLst>
                  </a:blip>
                  <a:stretch>
                    <a:fillRect/>
                  </a:stretch>
                </pic:blipFill>
                <pic:spPr>
                  <a:xfrm>
                    <a:off x="0" y="0"/>
                    <a:ext cx="1905000" cy="438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0A"/>
    <w:rsid w:val="00013C08"/>
    <w:rsid w:val="00034E45"/>
    <w:rsid w:val="000418EC"/>
    <w:rsid w:val="00060C17"/>
    <w:rsid w:val="000731A9"/>
    <w:rsid w:val="00084B72"/>
    <w:rsid w:val="000D7EC4"/>
    <w:rsid w:val="000E3D9A"/>
    <w:rsid w:val="000E68C6"/>
    <w:rsid w:val="000F7CA4"/>
    <w:rsid w:val="0011676C"/>
    <w:rsid w:val="00140FCA"/>
    <w:rsid w:val="00151809"/>
    <w:rsid w:val="00152DBB"/>
    <w:rsid w:val="00166B7B"/>
    <w:rsid w:val="00167017"/>
    <w:rsid w:val="001919C2"/>
    <w:rsid w:val="001B60A7"/>
    <w:rsid w:val="001C47AF"/>
    <w:rsid w:val="001D2412"/>
    <w:rsid w:val="001F7A7E"/>
    <w:rsid w:val="00210ECA"/>
    <w:rsid w:val="00211D14"/>
    <w:rsid w:val="00240550"/>
    <w:rsid w:val="002663BF"/>
    <w:rsid w:val="002A434C"/>
    <w:rsid w:val="002B0390"/>
    <w:rsid w:val="002C3C2F"/>
    <w:rsid w:val="002D397B"/>
    <w:rsid w:val="002F5C9F"/>
    <w:rsid w:val="00324429"/>
    <w:rsid w:val="00340482"/>
    <w:rsid w:val="00351F91"/>
    <w:rsid w:val="0037638C"/>
    <w:rsid w:val="003B4C11"/>
    <w:rsid w:val="003D7144"/>
    <w:rsid w:val="003F5F3D"/>
    <w:rsid w:val="00406CE0"/>
    <w:rsid w:val="00424F47"/>
    <w:rsid w:val="00451051"/>
    <w:rsid w:val="004579A4"/>
    <w:rsid w:val="004D2953"/>
    <w:rsid w:val="004E73A0"/>
    <w:rsid w:val="004F4DDA"/>
    <w:rsid w:val="00507ECC"/>
    <w:rsid w:val="00523B75"/>
    <w:rsid w:val="00533DC5"/>
    <w:rsid w:val="0059139B"/>
    <w:rsid w:val="005A030B"/>
    <w:rsid w:val="005F3AA2"/>
    <w:rsid w:val="00604842"/>
    <w:rsid w:val="00612CC8"/>
    <w:rsid w:val="0063042C"/>
    <w:rsid w:val="00656256"/>
    <w:rsid w:val="006C4BDA"/>
    <w:rsid w:val="006D0373"/>
    <w:rsid w:val="006F098A"/>
    <w:rsid w:val="00700C24"/>
    <w:rsid w:val="007279ED"/>
    <w:rsid w:val="007313B6"/>
    <w:rsid w:val="0074184D"/>
    <w:rsid w:val="007744CE"/>
    <w:rsid w:val="0077625A"/>
    <w:rsid w:val="0078174D"/>
    <w:rsid w:val="007D5316"/>
    <w:rsid w:val="007E420A"/>
    <w:rsid w:val="00800433"/>
    <w:rsid w:val="008036B0"/>
    <w:rsid w:val="00835EC3"/>
    <w:rsid w:val="008433A8"/>
    <w:rsid w:val="00854613"/>
    <w:rsid w:val="00860CA7"/>
    <w:rsid w:val="008920BD"/>
    <w:rsid w:val="008C6539"/>
    <w:rsid w:val="008D2F08"/>
    <w:rsid w:val="008E079F"/>
    <w:rsid w:val="00907C46"/>
    <w:rsid w:val="00917FCF"/>
    <w:rsid w:val="0096737F"/>
    <w:rsid w:val="009767BC"/>
    <w:rsid w:val="009B0A3C"/>
    <w:rsid w:val="00A80DBA"/>
    <w:rsid w:val="00A95D18"/>
    <w:rsid w:val="00AA4364"/>
    <w:rsid w:val="00AB26B0"/>
    <w:rsid w:val="00AB60A3"/>
    <w:rsid w:val="00AC0B48"/>
    <w:rsid w:val="00AC730D"/>
    <w:rsid w:val="00AE58EE"/>
    <w:rsid w:val="00B16329"/>
    <w:rsid w:val="00B2182D"/>
    <w:rsid w:val="00B2282A"/>
    <w:rsid w:val="00B22DA3"/>
    <w:rsid w:val="00B41B77"/>
    <w:rsid w:val="00B92756"/>
    <w:rsid w:val="00BA05B0"/>
    <w:rsid w:val="00C26BB2"/>
    <w:rsid w:val="00C3663B"/>
    <w:rsid w:val="00C9340B"/>
    <w:rsid w:val="00C97BA4"/>
    <w:rsid w:val="00CF3613"/>
    <w:rsid w:val="00D12B99"/>
    <w:rsid w:val="00D14489"/>
    <w:rsid w:val="00D16FE1"/>
    <w:rsid w:val="00D51145"/>
    <w:rsid w:val="00D6271C"/>
    <w:rsid w:val="00D674FD"/>
    <w:rsid w:val="00DC4791"/>
    <w:rsid w:val="00E147A9"/>
    <w:rsid w:val="00E32877"/>
    <w:rsid w:val="00E50A1B"/>
    <w:rsid w:val="00E55F22"/>
    <w:rsid w:val="00E625C1"/>
    <w:rsid w:val="00E905E9"/>
    <w:rsid w:val="00E974E6"/>
    <w:rsid w:val="00EA013F"/>
    <w:rsid w:val="00EF456E"/>
    <w:rsid w:val="00EF5847"/>
    <w:rsid w:val="00F1771C"/>
    <w:rsid w:val="00F41D88"/>
    <w:rsid w:val="00F62050"/>
    <w:rsid w:val="00FA73AD"/>
    <w:rsid w:val="00FB50FF"/>
    <w:rsid w:val="00FB7BC8"/>
    <w:rsid w:val="00FE4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AA582"/>
  <w15:docId w15:val="{025EF017-9F9F-DF46-92BC-495349FC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8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C4791"/>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C4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4791"/>
  </w:style>
  <w:style w:type="paragraph" w:styleId="Fuzeile">
    <w:name w:val="footer"/>
    <w:basedOn w:val="Standard"/>
    <w:link w:val="FuzeileZchn"/>
    <w:uiPriority w:val="99"/>
    <w:unhideWhenUsed/>
    <w:rsid w:val="00DC4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4791"/>
  </w:style>
  <w:style w:type="paragraph" w:styleId="Sprechblasentext">
    <w:name w:val="Balloon Text"/>
    <w:basedOn w:val="Standard"/>
    <w:link w:val="SprechblasentextZchn"/>
    <w:uiPriority w:val="99"/>
    <w:semiHidden/>
    <w:unhideWhenUsed/>
    <w:rsid w:val="00167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7017"/>
    <w:rPr>
      <w:rFonts w:ascii="Tahoma" w:hAnsi="Tahoma" w:cs="Tahoma"/>
      <w:sz w:val="16"/>
      <w:szCs w:val="16"/>
    </w:rPr>
  </w:style>
  <w:style w:type="paragraph" w:styleId="Listenabsatz">
    <w:name w:val="List Paragraph"/>
    <w:basedOn w:val="Standard"/>
    <w:uiPriority w:val="34"/>
    <w:qFormat/>
    <w:rsid w:val="00152DBB"/>
    <w:pPr>
      <w:ind w:left="720"/>
      <w:contextualSpacing/>
    </w:pPr>
  </w:style>
  <w:style w:type="character" w:styleId="Kommentarzeichen">
    <w:name w:val="annotation reference"/>
    <w:basedOn w:val="Absatz-Standardschriftart"/>
    <w:uiPriority w:val="99"/>
    <w:semiHidden/>
    <w:unhideWhenUsed/>
    <w:rsid w:val="007D5316"/>
    <w:rPr>
      <w:sz w:val="16"/>
      <w:szCs w:val="16"/>
    </w:rPr>
  </w:style>
  <w:style w:type="paragraph" w:styleId="Kommentartext">
    <w:name w:val="annotation text"/>
    <w:basedOn w:val="Standard"/>
    <w:link w:val="KommentartextZchn"/>
    <w:uiPriority w:val="99"/>
    <w:semiHidden/>
    <w:unhideWhenUsed/>
    <w:rsid w:val="007D53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316"/>
    <w:rPr>
      <w:sz w:val="20"/>
      <w:szCs w:val="20"/>
    </w:rPr>
  </w:style>
  <w:style w:type="paragraph" w:styleId="Kommentarthema">
    <w:name w:val="annotation subject"/>
    <w:basedOn w:val="Kommentartext"/>
    <w:next w:val="Kommentartext"/>
    <w:link w:val="KommentarthemaZchn"/>
    <w:uiPriority w:val="99"/>
    <w:semiHidden/>
    <w:unhideWhenUsed/>
    <w:rsid w:val="007D5316"/>
    <w:rPr>
      <w:b/>
      <w:bCs/>
    </w:rPr>
  </w:style>
  <w:style w:type="character" w:customStyle="1" w:styleId="KommentarthemaZchn">
    <w:name w:val="Kommentarthema Zchn"/>
    <w:basedOn w:val="KommentartextZchn"/>
    <w:link w:val="Kommentarthema"/>
    <w:uiPriority w:val="99"/>
    <w:semiHidden/>
    <w:rsid w:val="007D5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7C12-2F11-42B7-B462-E1E939E2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mheller, Sabine</dc:creator>
  <cp:lastModifiedBy>Harald Zemke</cp:lastModifiedBy>
  <cp:revision>3</cp:revision>
  <cp:lastPrinted>2021-09-07T21:19:00Z</cp:lastPrinted>
  <dcterms:created xsi:type="dcterms:W3CDTF">2021-09-07T21:18:00Z</dcterms:created>
  <dcterms:modified xsi:type="dcterms:W3CDTF">2021-09-07T21:19:00Z</dcterms:modified>
</cp:coreProperties>
</file>